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ECEA" w14:textId="77777777" w:rsidR="006C4BD4" w:rsidRDefault="005A323E" w:rsidP="005A32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23E">
        <w:rPr>
          <w:rFonts w:ascii="Times New Roman" w:hAnsi="Times New Roman" w:cs="Times New Roman"/>
          <w:b/>
          <w:sz w:val="28"/>
          <w:szCs w:val="28"/>
          <w:u w:val="single"/>
        </w:rPr>
        <w:t>The Inverse of a Function</w:t>
      </w:r>
    </w:p>
    <w:p w14:paraId="65627684" w14:textId="77777777" w:rsidR="005A323E" w:rsidRDefault="005A323E" w:rsidP="005A3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verse of a function can be determined from a table of values, from an equation algebraically, or using a graph.</w:t>
      </w:r>
    </w:p>
    <w:p w14:paraId="0D6997EC" w14:textId="77777777" w:rsidR="005A323E" w:rsidRDefault="005A323E" w:rsidP="005A32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23E">
        <w:rPr>
          <w:rFonts w:ascii="Times New Roman" w:hAnsi="Times New Roman" w:cs="Times New Roman"/>
          <w:b/>
          <w:sz w:val="28"/>
          <w:szCs w:val="28"/>
          <w:u w:val="single"/>
        </w:rPr>
        <w:t>Table of Values</w:t>
      </w:r>
    </w:p>
    <w:p w14:paraId="26F5F6C7" w14:textId="77777777" w:rsidR="005A323E" w:rsidRDefault="005A323E" w:rsidP="005A3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verse of a function can be determined from a table of values by</w:t>
      </w:r>
      <w:r w:rsidR="00601C78">
        <w:rPr>
          <w:rFonts w:ascii="Times New Roman" w:hAnsi="Times New Roman" w:cs="Times New Roman"/>
          <w:sz w:val="28"/>
          <w:szCs w:val="28"/>
        </w:rPr>
        <w:t xml:space="preserve"> swapping x and y variab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8F30E" w14:textId="77777777" w:rsidR="005A323E" w:rsidRDefault="005A323E" w:rsidP="005A3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</w:p>
    <w:p w14:paraId="036133DC" w14:textId="77777777" w:rsidR="005A323E" w:rsidRDefault="005A323E" w:rsidP="005A3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inverse of each</w:t>
      </w:r>
      <w:r w:rsidR="00601C78">
        <w:rPr>
          <w:rFonts w:ascii="Times New Roman" w:hAnsi="Times New Roman" w:cs="Times New Roman"/>
          <w:sz w:val="28"/>
          <w:szCs w:val="28"/>
        </w:rPr>
        <w:t xml:space="preserve"> relationship represented below.</w:t>
      </w:r>
    </w:p>
    <w:p w14:paraId="430F353F" w14:textId="77777777" w:rsidR="005A323E" w:rsidRPr="005A323E" w:rsidRDefault="005A323E" w:rsidP="005A323E">
      <w:pPr>
        <w:pStyle w:val="NoSpacing"/>
      </w:pPr>
    </w:p>
    <w:tbl>
      <w:tblPr>
        <w:tblStyle w:val="TableGrid"/>
        <w:tblpPr w:leftFromText="180" w:rightFromText="180" w:vertAnchor="text" w:horzAnchor="page" w:tblpX="2314" w:tblpY="95"/>
        <w:tblW w:w="0" w:type="auto"/>
        <w:tblLook w:val="04A0" w:firstRow="1" w:lastRow="0" w:firstColumn="1" w:lastColumn="0" w:noHBand="0" w:noVBand="1"/>
      </w:tblPr>
      <w:tblGrid>
        <w:gridCol w:w="468"/>
        <w:gridCol w:w="450"/>
      </w:tblGrid>
      <w:tr w:rsidR="005A323E" w14:paraId="543ECF4C" w14:textId="77777777" w:rsidTr="005A323E">
        <w:tc>
          <w:tcPr>
            <w:tcW w:w="468" w:type="dxa"/>
          </w:tcPr>
          <w:p w14:paraId="397A7FD0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50" w:type="dxa"/>
          </w:tcPr>
          <w:p w14:paraId="2B8624CE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5A323E" w14:paraId="4D545A13" w14:textId="77777777" w:rsidTr="005A323E">
        <w:tc>
          <w:tcPr>
            <w:tcW w:w="468" w:type="dxa"/>
          </w:tcPr>
          <w:p w14:paraId="08A375FF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01F273E2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23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94AA695" wp14:editId="6FE59EE2">
                      <wp:simplePos x="0" y="0"/>
                      <wp:positionH relativeFrom="column">
                        <wp:posOffset>257074</wp:posOffset>
                      </wp:positionH>
                      <wp:positionV relativeFrom="paragraph">
                        <wp:posOffset>72806</wp:posOffset>
                      </wp:positionV>
                      <wp:extent cx="606425" cy="274955"/>
                      <wp:effectExtent l="0" t="0" r="317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DDEF8" w14:textId="77777777" w:rsidR="005A323E" w:rsidRDefault="005A323E">
                                  <w:r>
                                    <w:t>inve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AA6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25pt;margin-top:5.75pt;width:47.75pt;height:21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CUIAIAABw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" stroked="f">
                      <v:textbox>
                        <w:txbxContent>
                          <w:p w14:paraId="0D1DDEF8" w14:textId="77777777" w:rsidR="005A323E" w:rsidRDefault="005A323E">
                            <w:r>
                              <w:t>inve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323E" w14:paraId="756B52D7" w14:textId="77777777" w:rsidTr="005A323E">
        <w:tc>
          <w:tcPr>
            <w:tcW w:w="468" w:type="dxa"/>
          </w:tcPr>
          <w:p w14:paraId="381074DB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6A5FB9E4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D2E80" wp14:editId="2FBDBBA5">
                      <wp:simplePos x="0" y="0"/>
                      <wp:positionH relativeFrom="column">
                        <wp:posOffset>257074</wp:posOffset>
                      </wp:positionH>
                      <wp:positionV relativeFrom="paragraph">
                        <wp:posOffset>129023</wp:posOffset>
                      </wp:positionV>
                      <wp:extent cx="606425" cy="0"/>
                      <wp:effectExtent l="0" t="76200" r="2222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60C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0.25pt;margin-top:10.15pt;width:47.7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" strokecolor="black [3213]">
                      <v:stroke dashstyle="dash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323E" w14:paraId="4672F7D0" w14:textId="77777777" w:rsidTr="005A323E">
        <w:tc>
          <w:tcPr>
            <w:tcW w:w="468" w:type="dxa"/>
          </w:tcPr>
          <w:p w14:paraId="3155FB57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" w:type="dxa"/>
          </w:tcPr>
          <w:p w14:paraId="4A980E8C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323E" w14:paraId="147B7C95" w14:textId="77777777" w:rsidTr="005A323E">
        <w:tc>
          <w:tcPr>
            <w:tcW w:w="468" w:type="dxa"/>
          </w:tcPr>
          <w:p w14:paraId="4399B011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" w:type="dxa"/>
          </w:tcPr>
          <w:p w14:paraId="7A045D48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Style w:val="TableGrid"/>
        <w:tblpPr w:leftFromText="180" w:rightFromText="180" w:vertAnchor="text" w:horzAnchor="page" w:tblpX="6672" w:tblpY="133"/>
        <w:tblW w:w="0" w:type="auto"/>
        <w:tblLook w:val="04A0" w:firstRow="1" w:lastRow="0" w:firstColumn="1" w:lastColumn="0" w:noHBand="0" w:noVBand="1"/>
      </w:tblPr>
      <w:tblGrid>
        <w:gridCol w:w="468"/>
        <w:gridCol w:w="496"/>
      </w:tblGrid>
      <w:tr w:rsidR="005A323E" w14:paraId="103228A6" w14:textId="77777777" w:rsidTr="00601C78">
        <w:tc>
          <w:tcPr>
            <w:tcW w:w="468" w:type="dxa"/>
          </w:tcPr>
          <w:p w14:paraId="6067297B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96" w:type="dxa"/>
          </w:tcPr>
          <w:p w14:paraId="70AF4D37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5A323E" w14:paraId="0073AA14" w14:textId="77777777" w:rsidTr="00601C78">
        <w:tc>
          <w:tcPr>
            <w:tcW w:w="468" w:type="dxa"/>
          </w:tcPr>
          <w:p w14:paraId="6F4E30E8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25B734DC" w14:textId="77777777" w:rsidR="005A323E" w:rsidRDefault="00601C78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A323E" w14:paraId="2FA84C64" w14:textId="77777777" w:rsidTr="00601C78">
        <w:tc>
          <w:tcPr>
            <w:tcW w:w="468" w:type="dxa"/>
          </w:tcPr>
          <w:p w14:paraId="70505FAF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5673B309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465EF" wp14:editId="1B57561F">
                      <wp:simplePos x="0" y="0"/>
                      <wp:positionH relativeFrom="column">
                        <wp:posOffset>287133</wp:posOffset>
                      </wp:positionH>
                      <wp:positionV relativeFrom="paragraph">
                        <wp:posOffset>119380</wp:posOffset>
                      </wp:positionV>
                      <wp:extent cx="606425" cy="0"/>
                      <wp:effectExtent l="0" t="76200" r="22225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82D21" id="Straight Arrow Connector 3" o:spid="_x0000_s1026" type="#_x0000_t32" style="position:absolute;margin-left:22.6pt;margin-top:9.4pt;width:47.7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" strokecolor="black [3213]">
                      <v:stroke dashstyle="dash" endarrow="open"/>
                    </v:shape>
                  </w:pict>
                </mc:Fallback>
              </mc:AlternateContent>
            </w:r>
            <w:r w:rsidR="00601C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A323E" w14:paraId="0BACAFA0" w14:textId="77777777" w:rsidTr="00601C78">
        <w:tc>
          <w:tcPr>
            <w:tcW w:w="468" w:type="dxa"/>
          </w:tcPr>
          <w:p w14:paraId="66877649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14:paraId="75D1C62D" w14:textId="77777777" w:rsidR="005A323E" w:rsidRDefault="00601C78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A323E" w14:paraId="52CA9AD1" w14:textId="77777777" w:rsidTr="00601C78">
        <w:tc>
          <w:tcPr>
            <w:tcW w:w="468" w:type="dxa"/>
          </w:tcPr>
          <w:p w14:paraId="7ADA4997" w14:textId="77777777" w:rsidR="005A323E" w:rsidRDefault="005A323E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14:paraId="2346161A" w14:textId="77777777" w:rsidR="005A323E" w:rsidRDefault="00601C78" w:rsidP="005A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tbl>
      <w:tblPr>
        <w:tblStyle w:val="TableGrid"/>
        <w:tblpPr w:leftFromText="180" w:rightFromText="180" w:vertAnchor="page" w:horzAnchor="page" w:tblpX="4302" w:tblpY="5341"/>
        <w:tblW w:w="0" w:type="auto"/>
        <w:tblLook w:val="04A0" w:firstRow="1" w:lastRow="0" w:firstColumn="1" w:lastColumn="0" w:noHBand="0" w:noVBand="1"/>
      </w:tblPr>
      <w:tblGrid>
        <w:gridCol w:w="468"/>
        <w:gridCol w:w="450"/>
      </w:tblGrid>
      <w:tr w:rsidR="00601C78" w14:paraId="5A0ED8C1" w14:textId="77777777" w:rsidTr="00601C78">
        <w:tc>
          <w:tcPr>
            <w:tcW w:w="468" w:type="dxa"/>
          </w:tcPr>
          <w:p w14:paraId="41A226AE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50" w:type="dxa"/>
          </w:tcPr>
          <w:p w14:paraId="04B2CA7D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01C78" w14:paraId="550E8D53" w14:textId="77777777" w:rsidTr="00601C78">
        <w:tc>
          <w:tcPr>
            <w:tcW w:w="468" w:type="dxa"/>
          </w:tcPr>
          <w:p w14:paraId="069E3890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14:paraId="7EEC949F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78" w14:paraId="54B61885" w14:textId="77777777" w:rsidTr="00601C78">
        <w:tc>
          <w:tcPr>
            <w:tcW w:w="468" w:type="dxa"/>
          </w:tcPr>
          <w:p w14:paraId="2A5082D8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14:paraId="6DB85C34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78" w14:paraId="0E35A63C" w14:textId="77777777" w:rsidTr="00601C78">
        <w:tc>
          <w:tcPr>
            <w:tcW w:w="468" w:type="dxa"/>
          </w:tcPr>
          <w:p w14:paraId="68D79A3A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14:paraId="3244A333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78" w14:paraId="5D2DED7A" w14:textId="77777777" w:rsidTr="00601C78">
        <w:tc>
          <w:tcPr>
            <w:tcW w:w="468" w:type="dxa"/>
          </w:tcPr>
          <w:p w14:paraId="3B3702F2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14:paraId="4878CBC4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878" w:tblpY="5290"/>
        <w:tblW w:w="0" w:type="auto"/>
        <w:tblLook w:val="04A0" w:firstRow="1" w:lastRow="0" w:firstColumn="1" w:lastColumn="0" w:noHBand="0" w:noVBand="1"/>
      </w:tblPr>
      <w:tblGrid>
        <w:gridCol w:w="468"/>
        <w:gridCol w:w="450"/>
      </w:tblGrid>
      <w:tr w:rsidR="00601C78" w14:paraId="35E47F3A" w14:textId="77777777" w:rsidTr="00601C78">
        <w:tc>
          <w:tcPr>
            <w:tcW w:w="468" w:type="dxa"/>
          </w:tcPr>
          <w:p w14:paraId="45FC41E7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50" w:type="dxa"/>
          </w:tcPr>
          <w:p w14:paraId="797919ED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01C78" w14:paraId="6468C56E" w14:textId="77777777" w:rsidTr="00601C78">
        <w:tc>
          <w:tcPr>
            <w:tcW w:w="468" w:type="dxa"/>
          </w:tcPr>
          <w:p w14:paraId="19F19DBA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14:paraId="653CB140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78" w14:paraId="24E69DEC" w14:textId="77777777" w:rsidTr="00601C78">
        <w:tc>
          <w:tcPr>
            <w:tcW w:w="468" w:type="dxa"/>
          </w:tcPr>
          <w:p w14:paraId="226AFD5B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14:paraId="7D865137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78" w14:paraId="24F1AB69" w14:textId="77777777" w:rsidTr="00601C78">
        <w:tc>
          <w:tcPr>
            <w:tcW w:w="468" w:type="dxa"/>
          </w:tcPr>
          <w:p w14:paraId="3E4532C9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14:paraId="7FBA30DE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78" w14:paraId="7A950432" w14:textId="77777777" w:rsidTr="00601C78">
        <w:tc>
          <w:tcPr>
            <w:tcW w:w="468" w:type="dxa"/>
          </w:tcPr>
          <w:p w14:paraId="6649B13C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14:paraId="34213FB0" w14:textId="77777777" w:rsidR="00601C78" w:rsidRDefault="00601C78" w:rsidP="00601C7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CEFA62" w14:textId="77777777" w:rsidR="005A323E" w:rsidRPr="005A323E" w:rsidRDefault="005A323E" w:rsidP="005A3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r w:rsidR="00601C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</w:t>
      </w:r>
      <w:r w:rsidRPr="005A323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C686422" w14:textId="77777777" w:rsidR="005A323E" w:rsidRPr="005A323E" w:rsidRDefault="00601C78" w:rsidP="005A323E">
      <w:pPr>
        <w:rPr>
          <w:rFonts w:ascii="Times New Roman" w:hAnsi="Times New Roman" w:cs="Times New Roman"/>
          <w:sz w:val="28"/>
          <w:szCs w:val="28"/>
        </w:rPr>
      </w:pPr>
      <w:r w:rsidRPr="005A32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FA401" wp14:editId="21936B72">
                <wp:simplePos x="0" y="0"/>
                <wp:positionH relativeFrom="column">
                  <wp:posOffset>4403090</wp:posOffset>
                </wp:positionH>
                <wp:positionV relativeFrom="paragraph">
                  <wp:posOffset>17780</wp:posOffset>
                </wp:positionV>
                <wp:extent cx="606425" cy="274955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5517" w14:textId="77777777" w:rsidR="005A323E" w:rsidRDefault="005A323E" w:rsidP="005A323E">
                            <w:r>
                              <w:t>in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A401" id="_x0000_s1027" type="#_x0000_t202" style="position:absolute;margin-left:346.7pt;margin-top:1.4pt;width:47.7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" stroked="f">
                <v:textbox>
                  <w:txbxContent>
                    <w:p w14:paraId="5D6A5517" w14:textId="77777777" w:rsidR="005A323E" w:rsidRDefault="005A323E" w:rsidP="005A323E">
                      <w:r>
                        <w:t>inverse</w:t>
                      </w:r>
                    </w:p>
                  </w:txbxContent>
                </v:textbox>
              </v:shape>
            </w:pict>
          </mc:Fallback>
        </mc:AlternateContent>
      </w:r>
    </w:p>
    <w:p w14:paraId="0BD640B9" w14:textId="77777777" w:rsidR="005A323E" w:rsidRDefault="005A323E" w:rsidP="005A323E">
      <w:pPr>
        <w:rPr>
          <w:rFonts w:ascii="Times New Roman" w:hAnsi="Times New Roman" w:cs="Times New Roman"/>
          <w:sz w:val="28"/>
          <w:szCs w:val="28"/>
        </w:rPr>
      </w:pPr>
    </w:p>
    <w:p w14:paraId="357DC0EA" w14:textId="77777777" w:rsidR="005A323E" w:rsidRPr="005A323E" w:rsidRDefault="005A323E" w:rsidP="005A323E">
      <w:pPr>
        <w:rPr>
          <w:rFonts w:ascii="Times New Roman" w:hAnsi="Times New Roman" w:cs="Times New Roman"/>
          <w:sz w:val="28"/>
          <w:szCs w:val="28"/>
        </w:rPr>
      </w:pPr>
    </w:p>
    <w:p w14:paraId="345EA454" w14:textId="492CFA9D" w:rsidR="005A323E" w:rsidRPr="00601C78" w:rsidRDefault="00601C78" w:rsidP="005A32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C78">
        <w:rPr>
          <w:rFonts w:ascii="Times New Roman" w:hAnsi="Times New Roman" w:cs="Times New Roman"/>
          <w:b/>
          <w:sz w:val="28"/>
          <w:szCs w:val="28"/>
          <w:u w:val="single"/>
        </w:rPr>
        <w:t xml:space="preserve">Equations </w:t>
      </w:r>
    </w:p>
    <w:p w14:paraId="2DD303C2" w14:textId="77777777" w:rsidR="00601C78" w:rsidRDefault="00601C78" w:rsidP="005A323E">
      <w:pPr>
        <w:tabs>
          <w:tab w:val="left" w:pos="1045"/>
          <w:tab w:val="left" w:pos="1886"/>
          <w:tab w:val="left" w:pos="25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verse of a function can be determined by swapping x and y variables then isolating for y.</w:t>
      </w:r>
    </w:p>
    <w:p w14:paraId="1343E9C5" w14:textId="77777777" w:rsidR="00601C78" w:rsidRDefault="00601C78" w:rsidP="005A323E">
      <w:pPr>
        <w:tabs>
          <w:tab w:val="left" w:pos="1045"/>
          <w:tab w:val="left" w:pos="1886"/>
          <w:tab w:val="left" w:pos="25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</w:p>
    <w:p w14:paraId="2F6BD833" w14:textId="77777777" w:rsidR="005A323E" w:rsidRPr="005A323E" w:rsidRDefault="00601C78" w:rsidP="005A323E">
      <w:pPr>
        <w:tabs>
          <w:tab w:val="left" w:pos="1045"/>
          <w:tab w:val="left" w:pos="1886"/>
          <w:tab w:val="left" w:pos="25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inverse of each relationship below.</w:t>
      </w:r>
      <w:r w:rsidR="005A323E">
        <w:rPr>
          <w:rFonts w:ascii="Times New Roman" w:hAnsi="Times New Roman" w:cs="Times New Roman"/>
          <w:sz w:val="28"/>
          <w:szCs w:val="28"/>
        </w:rPr>
        <w:tab/>
      </w:r>
    </w:p>
    <w:p w14:paraId="5751E7C1" w14:textId="77777777" w:rsidR="005A323E" w:rsidRPr="005A323E" w:rsidRDefault="00601C78" w:rsidP="005A323E">
      <w:pPr>
        <w:tabs>
          <w:tab w:val="left" w:pos="1045"/>
          <w:tab w:val="left" w:pos="1886"/>
          <w:tab w:val="left" w:pos="25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m:oMath>
        <m:r>
          <w:rPr>
            <w:rFonts w:ascii="Cambria Math" w:hAnsi="Cambria Math" w:cs="Times New Roman"/>
            <w:sz w:val="28"/>
            <w:szCs w:val="28"/>
          </w:rPr>
          <m:t>f(x) = 2x + 5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m:oMath>
        <m:r>
          <w:rPr>
            <w:rFonts w:ascii="Cambria Math" w:hAnsi="Cambria Math" w:cs="Times New Roman"/>
            <w:sz w:val="28"/>
            <w:szCs w:val="28"/>
          </w:rPr>
          <m:t>y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</m:oMath>
    </w:p>
    <w:p w14:paraId="7C34BF09" w14:textId="77777777" w:rsidR="005A323E" w:rsidRPr="005A323E" w:rsidRDefault="005A323E" w:rsidP="005A323E">
      <w:pPr>
        <w:tabs>
          <w:tab w:val="left" w:pos="1045"/>
          <w:tab w:val="left" w:pos="1886"/>
        </w:tabs>
        <w:rPr>
          <w:rFonts w:ascii="Times New Roman" w:hAnsi="Times New Roman" w:cs="Times New Roman"/>
          <w:sz w:val="28"/>
          <w:szCs w:val="28"/>
        </w:rPr>
      </w:pPr>
    </w:p>
    <w:p w14:paraId="0E91BA01" w14:textId="77777777" w:rsidR="00142B00" w:rsidRDefault="00142B00" w:rsidP="005A323E">
      <w:pPr>
        <w:tabs>
          <w:tab w:val="left" w:pos="1045"/>
        </w:tabs>
        <w:rPr>
          <w:rFonts w:ascii="Times New Roman" w:hAnsi="Times New Roman" w:cs="Times New Roman"/>
          <w:sz w:val="28"/>
          <w:szCs w:val="28"/>
        </w:rPr>
      </w:pPr>
    </w:p>
    <w:p w14:paraId="0799640D" w14:textId="77777777" w:rsidR="00142B00" w:rsidRPr="00142B00" w:rsidRDefault="00142B00" w:rsidP="00142B00">
      <w:pPr>
        <w:rPr>
          <w:rFonts w:ascii="Times New Roman" w:hAnsi="Times New Roman" w:cs="Times New Roman"/>
          <w:sz w:val="28"/>
          <w:szCs w:val="28"/>
        </w:rPr>
      </w:pPr>
    </w:p>
    <w:p w14:paraId="229FF63B" w14:textId="77777777" w:rsidR="00142B00" w:rsidRPr="00142B00" w:rsidRDefault="00142B00" w:rsidP="00142B00">
      <w:pPr>
        <w:rPr>
          <w:rFonts w:ascii="Times New Roman" w:hAnsi="Times New Roman" w:cs="Times New Roman"/>
          <w:sz w:val="28"/>
          <w:szCs w:val="28"/>
        </w:rPr>
      </w:pPr>
    </w:p>
    <w:p w14:paraId="6DB5EF0D" w14:textId="77777777" w:rsidR="00142B00" w:rsidRDefault="00142B00" w:rsidP="00142B00">
      <w:pPr>
        <w:rPr>
          <w:rFonts w:ascii="Times New Roman" w:hAnsi="Times New Roman" w:cs="Times New Roman"/>
          <w:sz w:val="28"/>
          <w:szCs w:val="28"/>
        </w:rPr>
      </w:pPr>
    </w:p>
    <w:p w14:paraId="77A0B9B5" w14:textId="77777777" w:rsidR="00142B00" w:rsidRDefault="00142B00" w:rsidP="00142B00">
      <w:pPr>
        <w:rPr>
          <w:rFonts w:ascii="Times New Roman" w:hAnsi="Times New Roman" w:cs="Times New Roman"/>
          <w:sz w:val="28"/>
          <w:szCs w:val="28"/>
        </w:rPr>
      </w:pPr>
    </w:p>
    <w:p w14:paraId="6C015BD9" w14:textId="77777777" w:rsidR="005A323E" w:rsidRDefault="00142B00" w:rsidP="00142B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The symbol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represents the inverse of the functio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hen its’ inverse is also a function. Therefore, the symbol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annot be used in question c).</w:t>
      </w:r>
    </w:p>
    <w:p w14:paraId="0B2D80DB" w14:textId="77777777" w:rsidR="00E07096" w:rsidRPr="00E07096" w:rsidRDefault="00E07096" w:rsidP="00E07096">
      <w:pPr>
        <w:pStyle w:val="BodyText"/>
        <w:rPr>
          <w:sz w:val="28"/>
          <w:szCs w:val="28"/>
          <w:u w:val="single"/>
          <w:lang w:val="en"/>
        </w:rPr>
      </w:pPr>
      <w:r w:rsidRPr="00E07096">
        <w:rPr>
          <w:sz w:val="28"/>
          <w:szCs w:val="28"/>
          <w:u w:val="single"/>
          <w:lang w:val="en"/>
        </w:rPr>
        <w:lastRenderedPageBreak/>
        <w:t>Inverses Graphically</w:t>
      </w:r>
    </w:p>
    <w:p w14:paraId="6BB5101F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1C3868CE" w14:textId="77777777" w:rsidR="00E07096" w:rsidRPr="00E07096" w:rsidRDefault="00E07096" w:rsidP="00E07096">
      <w:pPr>
        <w:pStyle w:val="BodyText"/>
        <w:rPr>
          <w:b w:val="0"/>
          <w:sz w:val="28"/>
          <w:szCs w:val="28"/>
          <w:lang w:val="en"/>
        </w:rPr>
      </w:pPr>
      <w:r w:rsidRPr="00E07096">
        <w:rPr>
          <w:b w:val="0"/>
          <w:sz w:val="28"/>
          <w:szCs w:val="28"/>
          <w:lang w:val="en"/>
        </w:rPr>
        <w:t>Graph each function below on the left and its inverse on the right.</w:t>
      </w:r>
    </w:p>
    <w:p w14:paraId="3B195DE9" w14:textId="77777777" w:rsidR="00E07096" w:rsidRPr="00E07096" w:rsidRDefault="00E07096" w:rsidP="00E07096">
      <w:pPr>
        <w:pStyle w:val="BodyText"/>
        <w:rPr>
          <w:b w:val="0"/>
          <w:sz w:val="28"/>
          <w:szCs w:val="28"/>
          <w:lang w:val="en"/>
        </w:rPr>
      </w:pPr>
      <w:r w:rsidRPr="00E07096">
        <w:rPr>
          <w:b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F8DA6EB" wp14:editId="684954AE">
                <wp:simplePos x="0" y="0"/>
                <wp:positionH relativeFrom="column">
                  <wp:posOffset>4000500</wp:posOffset>
                </wp:positionH>
                <wp:positionV relativeFrom="paragraph">
                  <wp:posOffset>218440</wp:posOffset>
                </wp:positionV>
                <wp:extent cx="2628900" cy="2420620"/>
                <wp:effectExtent l="0" t="0" r="0" b="63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420620"/>
                          <a:chOff x="7207" y="7425"/>
                          <a:chExt cx="4687" cy="3929"/>
                        </a:xfrm>
                      </wpg:grpSpPr>
                      <pic:pic xmlns:pic="http://schemas.openxmlformats.org/drawingml/2006/picture">
                        <pic:nvPicPr>
                          <pic:cNvPr id="17" name="Picture 7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7567"/>
                            <a:ext cx="4549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425"/>
                            <a:ext cx="5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F4B9C" w14:textId="77777777" w:rsidR="00E07096" w:rsidRDefault="00E07096" w:rsidP="00E07096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" y="9288"/>
                            <a:ext cx="55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CFB67" w14:textId="77777777" w:rsidR="00E07096" w:rsidRDefault="00E07096" w:rsidP="00E07096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DA6EB" id="Group 16" o:spid="_x0000_s1028" style="position:absolute;margin-left:315pt;margin-top:17.2pt;width:207pt;height:190.6pt;z-index:-251650048" coordorigin="7207,7425" coordsize="4687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alt="[image]" style="position:absolute;left:7207;top:7567;width:4549;height: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">
                  <v:imagedata r:id="rId8" r:href="rId9"/>
                </v:shape>
                <v:shape id="Text Box 8" o:spid="_x0000_s1030" type="#_x0000_t202" style="position:absolute;left:9270;top:7425;width:55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20F4B9C" w14:textId="77777777" w:rsidR="00E07096" w:rsidRDefault="00E07096" w:rsidP="00E07096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9" o:spid="_x0000_s1031" type="#_x0000_t202" style="position:absolute;left:11343;top:9288;width:551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9CFB67" w14:textId="77777777" w:rsidR="00E07096" w:rsidRDefault="00E07096" w:rsidP="00E07096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7096">
        <w:rPr>
          <w:b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0428E75" wp14:editId="74600E98">
                <wp:simplePos x="0" y="0"/>
                <wp:positionH relativeFrom="column">
                  <wp:posOffset>1028700</wp:posOffset>
                </wp:positionH>
                <wp:positionV relativeFrom="paragraph">
                  <wp:posOffset>218440</wp:posOffset>
                </wp:positionV>
                <wp:extent cx="2743200" cy="2400300"/>
                <wp:effectExtent l="0" t="0" r="0" b="190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400300"/>
                          <a:chOff x="7207" y="7425"/>
                          <a:chExt cx="4687" cy="3929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7567"/>
                            <a:ext cx="4549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425"/>
                            <a:ext cx="5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C9525" w14:textId="77777777" w:rsidR="00E07096" w:rsidRDefault="00E07096" w:rsidP="00E07096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" y="9288"/>
                            <a:ext cx="55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7F933" w14:textId="77777777" w:rsidR="00E07096" w:rsidRDefault="00E07096" w:rsidP="00E07096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28E75" id="Group 12" o:spid="_x0000_s1032" style="position:absolute;margin-left:81pt;margin-top:17.2pt;width:3in;height:189pt;z-index:-251651072" coordorigin="7207,7425" coordsize="4687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">
                <v:shape id="Picture 3" o:spid="_x0000_s1033" type="#_x0000_t75" alt="[image]" style="position:absolute;left:7207;top:7567;width:4549;height: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">
                  <v:imagedata r:id="rId8" r:href="rId10"/>
                </v:shape>
                <v:shape id="Text Box 4" o:spid="_x0000_s1034" type="#_x0000_t202" style="position:absolute;left:9270;top:7425;width:55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71C9525" w14:textId="77777777" w:rsidR="00E07096" w:rsidRDefault="00E07096" w:rsidP="00E07096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5" o:spid="_x0000_s1035" type="#_x0000_t202" style="position:absolute;left:11343;top:9288;width:551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D37F933" w14:textId="77777777" w:rsidR="00E07096" w:rsidRDefault="00E07096" w:rsidP="00E07096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7096">
        <w:rPr>
          <w:b w:val="0"/>
          <w:sz w:val="28"/>
          <w:szCs w:val="28"/>
          <w:lang w:val="en"/>
        </w:rPr>
        <w:t>State the domain and range for each.</w:t>
      </w:r>
    </w:p>
    <w:p w14:paraId="57347A87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134D6071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  <w:r w:rsidRPr="00E07096">
        <w:rPr>
          <w:sz w:val="28"/>
          <w:szCs w:val="28"/>
          <w:lang w:val="en"/>
        </w:rPr>
        <w:t xml:space="preserve">a) </w:t>
      </w:r>
      <w:r w:rsidRPr="00E07096">
        <w:rPr>
          <w:position w:val="-10"/>
          <w:sz w:val="28"/>
          <w:szCs w:val="28"/>
          <w:lang w:val="en"/>
        </w:rPr>
        <w:object w:dxaOrig="1060" w:dyaOrig="320" w14:anchorId="241CD33C">
          <v:shape id="_x0000_i1025" type="#_x0000_t75" style="width:53.25pt;height:15.75pt" o:ole="">
            <v:imagedata r:id="rId11" o:title=""/>
          </v:shape>
          <o:OLEObject Type="Embed" ProgID="Equation.3" ShapeID="_x0000_i1025" DrawAspect="Content" ObjectID="_1692179724" r:id="rId12"/>
        </w:object>
      </w:r>
      <w:r w:rsidRPr="00E07096">
        <w:rPr>
          <w:sz w:val="28"/>
          <w:szCs w:val="28"/>
          <w:lang w:val="en"/>
        </w:rPr>
        <w:tab/>
      </w:r>
      <w:r w:rsidRPr="00E07096">
        <w:rPr>
          <w:sz w:val="28"/>
          <w:szCs w:val="28"/>
          <w:lang w:val="en"/>
        </w:rPr>
        <w:tab/>
      </w:r>
      <w:r w:rsidRPr="00E07096">
        <w:rPr>
          <w:sz w:val="28"/>
          <w:szCs w:val="28"/>
          <w:lang w:val="en"/>
        </w:rPr>
        <w:tab/>
      </w:r>
      <w:r w:rsidRPr="00E07096">
        <w:rPr>
          <w:sz w:val="28"/>
          <w:szCs w:val="28"/>
          <w:lang w:val="en"/>
        </w:rPr>
        <w:tab/>
      </w:r>
      <w:r w:rsidRPr="00E07096">
        <w:rPr>
          <w:sz w:val="28"/>
          <w:szCs w:val="28"/>
          <w:lang w:val="en"/>
        </w:rPr>
        <w:tab/>
        <w:t xml:space="preserve">     </w:t>
      </w:r>
    </w:p>
    <w:p w14:paraId="1A7988E6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43859BB9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77B3DC93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4A21E179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10D3B25B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246E06E8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2C0BAE73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57304625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71FFE782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01615FEA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0FA946E3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6C1132C1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  <w:r w:rsidRPr="00E0709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0E05B93" wp14:editId="3A25C169">
                <wp:simplePos x="0" y="0"/>
                <wp:positionH relativeFrom="column">
                  <wp:posOffset>4000500</wp:posOffset>
                </wp:positionH>
                <wp:positionV relativeFrom="paragraph">
                  <wp:posOffset>64135</wp:posOffset>
                </wp:positionV>
                <wp:extent cx="2628900" cy="242062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420620"/>
                          <a:chOff x="7207" y="7425"/>
                          <a:chExt cx="4687" cy="3929"/>
                        </a:xfrm>
                      </wpg:grpSpPr>
                      <pic:pic xmlns:pic="http://schemas.openxmlformats.org/drawingml/2006/picture">
                        <pic:nvPicPr>
                          <pic:cNvPr id="9" name="Picture 15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7567"/>
                            <a:ext cx="4549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425"/>
                            <a:ext cx="5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0392" w14:textId="77777777" w:rsidR="00E07096" w:rsidRDefault="00E07096" w:rsidP="00E07096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" y="9288"/>
                            <a:ext cx="55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FE695" w14:textId="77777777" w:rsidR="00E07096" w:rsidRDefault="00E07096" w:rsidP="00E07096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05B93" id="Group 8" o:spid="_x0000_s1036" style="position:absolute;margin-left:315pt;margin-top:5.05pt;width:207pt;height:190.6pt;z-index:-251648000" coordorigin="7207,7425" coordsize="4687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">
                <v:shape id="Picture 15" o:spid="_x0000_s1037" type="#_x0000_t75" alt="[image]" style="position:absolute;left:7207;top:7567;width:4549;height: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">
                  <v:imagedata r:id="rId8" r:href="rId13"/>
                </v:shape>
                <v:shape id="Text Box 16" o:spid="_x0000_s1038" type="#_x0000_t202" style="position:absolute;left:9270;top:7425;width:55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D940392" w14:textId="77777777" w:rsidR="00E07096" w:rsidRDefault="00E07096" w:rsidP="00E07096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17" o:spid="_x0000_s1039" type="#_x0000_t202" style="position:absolute;left:11343;top:9288;width:551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EFFE695" w14:textId="77777777" w:rsidR="00E07096" w:rsidRDefault="00E07096" w:rsidP="00E07096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709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579BD06" wp14:editId="3A55795B">
                <wp:simplePos x="0" y="0"/>
                <wp:positionH relativeFrom="column">
                  <wp:posOffset>1028700</wp:posOffset>
                </wp:positionH>
                <wp:positionV relativeFrom="paragraph">
                  <wp:posOffset>64135</wp:posOffset>
                </wp:positionV>
                <wp:extent cx="2743200" cy="24003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400300"/>
                          <a:chOff x="7207" y="7425"/>
                          <a:chExt cx="4687" cy="3929"/>
                        </a:xfrm>
                      </wpg:grpSpPr>
                      <pic:pic xmlns:pic="http://schemas.openxmlformats.org/drawingml/2006/picture">
                        <pic:nvPicPr>
                          <pic:cNvPr id="5" name="Picture 1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7567"/>
                            <a:ext cx="4549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425"/>
                            <a:ext cx="5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E2C01" w14:textId="77777777" w:rsidR="00E07096" w:rsidRDefault="00E07096" w:rsidP="00E07096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" y="9288"/>
                            <a:ext cx="55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72356" w14:textId="77777777" w:rsidR="00E07096" w:rsidRDefault="00E07096" w:rsidP="00E07096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9BD06" id="Group 4" o:spid="_x0000_s1040" style="position:absolute;margin-left:81pt;margin-top:5.05pt;width:3in;height:189pt;z-index:-251649024" coordorigin="7207,7425" coordsize="4687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">
                <v:shape id="Picture 11" o:spid="_x0000_s1041" type="#_x0000_t75" alt="[image]" style="position:absolute;left:7207;top:7567;width:4549;height: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">
                  <v:imagedata r:id="rId8" r:href="rId14"/>
                </v:shape>
                <v:shape id="Text Box 12" o:spid="_x0000_s1042" type="#_x0000_t202" style="position:absolute;left:9270;top:7425;width:55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A7E2C01" w14:textId="77777777" w:rsidR="00E07096" w:rsidRDefault="00E07096" w:rsidP="00E07096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13" o:spid="_x0000_s1043" type="#_x0000_t202" style="position:absolute;left:11343;top:9288;width:551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2072356" w14:textId="77777777" w:rsidR="00E07096" w:rsidRDefault="00E07096" w:rsidP="00E07096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D4F59B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  <w:r w:rsidRPr="00E07096">
        <w:rPr>
          <w:sz w:val="28"/>
          <w:szCs w:val="28"/>
          <w:lang w:val="en"/>
        </w:rPr>
        <w:t xml:space="preserve">b) </w:t>
      </w:r>
      <w:r w:rsidRPr="00E07096">
        <w:rPr>
          <w:position w:val="-10"/>
          <w:sz w:val="28"/>
          <w:szCs w:val="28"/>
          <w:lang w:val="en"/>
        </w:rPr>
        <w:object w:dxaOrig="1060" w:dyaOrig="360" w14:anchorId="7C1D5A4B">
          <v:shape id="_x0000_i1026" type="#_x0000_t75" style="width:53.25pt;height:18pt" o:ole="">
            <v:imagedata r:id="rId15" o:title=""/>
          </v:shape>
          <o:OLEObject Type="Embed" ProgID="Equation.3" ShapeID="_x0000_i1026" DrawAspect="Content" ObjectID="_1692179725" r:id="rId16"/>
        </w:object>
      </w:r>
      <w:r w:rsidRPr="00E07096">
        <w:rPr>
          <w:sz w:val="28"/>
          <w:szCs w:val="28"/>
          <w:lang w:val="en"/>
        </w:rPr>
        <w:tab/>
      </w:r>
      <w:r w:rsidRPr="00E07096">
        <w:rPr>
          <w:sz w:val="28"/>
          <w:szCs w:val="28"/>
          <w:lang w:val="en"/>
        </w:rPr>
        <w:tab/>
      </w:r>
      <w:r w:rsidRPr="00E07096">
        <w:rPr>
          <w:sz w:val="28"/>
          <w:szCs w:val="28"/>
          <w:lang w:val="en"/>
        </w:rPr>
        <w:tab/>
      </w:r>
      <w:r w:rsidRPr="00E07096">
        <w:rPr>
          <w:sz w:val="28"/>
          <w:szCs w:val="28"/>
          <w:lang w:val="en"/>
        </w:rPr>
        <w:tab/>
      </w:r>
      <w:r w:rsidRPr="00E07096">
        <w:rPr>
          <w:sz w:val="28"/>
          <w:szCs w:val="28"/>
          <w:lang w:val="en"/>
        </w:rPr>
        <w:tab/>
      </w:r>
    </w:p>
    <w:p w14:paraId="06DF3BAA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3D00A214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5C56B161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04DFC775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17F39897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77319E76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45990B41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1B519628" w14:textId="77777777" w:rsidR="00E07096" w:rsidRPr="00E07096" w:rsidRDefault="00E07096" w:rsidP="00E07096">
      <w:pPr>
        <w:pStyle w:val="BodyText"/>
        <w:rPr>
          <w:sz w:val="28"/>
          <w:szCs w:val="28"/>
          <w:lang w:val="en"/>
        </w:rPr>
      </w:pPr>
    </w:p>
    <w:p w14:paraId="23FA3255" w14:textId="77777777" w:rsidR="00E07096" w:rsidRPr="00E07096" w:rsidRDefault="00E07096" w:rsidP="00E07096">
      <w:pPr>
        <w:rPr>
          <w:rFonts w:ascii="Times New Roman" w:hAnsi="Times New Roman" w:cs="Times New Roman"/>
          <w:sz w:val="28"/>
          <w:szCs w:val="28"/>
        </w:rPr>
      </w:pPr>
    </w:p>
    <w:p w14:paraId="5069AA63" w14:textId="77777777" w:rsidR="00E07096" w:rsidRDefault="00E07096" w:rsidP="00E07096">
      <w:pPr>
        <w:rPr>
          <w:rFonts w:ascii="Times New Roman" w:hAnsi="Times New Roman" w:cs="Times New Roman"/>
          <w:sz w:val="28"/>
          <w:szCs w:val="28"/>
        </w:rPr>
      </w:pPr>
    </w:p>
    <w:p w14:paraId="00BA8B0F" w14:textId="77777777" w:rsidR="004253AA" w:rsidRPr="008F1500" w:rsidRDefault="004253AA" w:rsidP="00E07096">
      <w:pPr>
        <w:rPr>
          <w:rFonts w:ascii="Times New Roman" w:hAnsi="Times New Roman" w:cs="Times New Roman"/>
          <w:sz w:val="28"/>
          <w:szCs w:val="28"/>
        </w:rPr>
      </w:pPr>
    </w:p>
    <w:p w14:paraId="0F7571EE" w14:textId="2F8B6CBD" w:rsidR="00E07096" w:rsidRPr="008F1500" w:rsidRDefault="008F1500" w:rsidP="00E0709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ome </w:t>
      </w:r>
      <w:r w:rsidR="004253AA" w:rsidRPr="008F1500">
        <w:rPr>
          <w:rFonts w:ascii="Times New Roman" w:hAnsi="Times New Roman" w:cs="Times New Roman"/>
          <w:sz w:val="28"/>
          <w:szCs w:val="28"/>
          <w:u w:val="single"/>
        </w:rPr>
        <w:t>Properties of I</w:t>
      </w:r>
      <w:r w:rsidR="00E07096" w:rsidRPr="008F1500">
        <w:rPr>
          <w:rFonts w:ascii="Times New Roman" w:hAnsi="Times New Roman" w:cs="Times New Roman"/>
          <w:sz w:val="28"/>
          <w:szCs w:val="28"/>
          <w:u w:val="single"/>
        </w:rPr>
        <w:t>nverses</w:t>
      </w:r>
      <w:r w:rsidR="004253AA" w:rsidRPr="008F1500">
        <w:rPr>
          <w:rFonts w:ascii="Times New Roman" w:hAnsi="Times New Roman" w:cs="Times New Roman"/>
          <w:sz w:val="28"/>
          <w:szCs w:val="28"/>
          <w:u w:val="single"/>
        </w:rPr>
        <w:t xml:space="preserve"> (as shown from the graphs above)</w:t>
      </w:r>
      <w:r w:rsidR="00E07096" w:rsidRPr="008F150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27A062C6" w14:textId="77777777" w:rsidR="00E07096" w:rsidRPr="00E07096" w:rsidRDefault="00E07096" w:rsidP="00E070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096">
        <w:rPr>
          <w:rFonts w:ascii="Times New Roman" w:hAnsi="Times New Roman" w:cs="Times New Roman"/>
          <w:sz w:val="28"/>
          <w:szCs w:val="28"/>
          <w:lang w:val="en"/>
        </w:rPr>
        <w:t>The inverse is obtained by reflecting the graph about the y = x line; or by interchanging the ‘x’ and ‘y’ coordinates of each point.</w:t>
      </w:r>
    </w:p>
    <w:p w14:paraId="4EFA0475" w14:textId="77777777" w:rsidR="00E07096" w:rsidRPr="00E07096" w:rsidRDefault="00E07096" w:rsidP="00E070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096">
        <w:rPr>
          <w:rFonts w:ascii="Times New Roman" w:hAnsi="Times New Roman" w:cs="Times New Roman"/>
          <w:sz w:val="28"/>
          <w:szCs w:val="28"/>
        </w:rPr>
        <w:t>The inverse of a function is not always a function; the inverse in a) is a function while the inverse in b) is not.</w:t>
      </w:r>
    </w:p>
    <w:p w14:paraId="6889D960" w14:textId="77777777" w:rsidR="00E07096" w:rsidRPr="00E07096" w:rsidRDefault="00E07096" w:rsidP="00E070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096">
        <w:rPr>
          <w:rFonts w:ascii="Times New Roman" w:hAnsi="Times New Roman" w:cs="Times New Roman"/>
          <w:sz w:val="28"/>
          <w:szCs w:val="28"/>
        </w:rPr>
        <w:t>The domain of the inverse can be determined by examining the range of the original function.</w:t>
      </w:r>
    </w:p>
    <w:p w14:paraId="0B652A5E" w14:textId="77777777" w:rsidR="00E07096" w:rsidRPr="00E07096" w:rsidRDefault="00E07096" w:rsidP="00E070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096">
        <w:rPr>
          <w:rFonts w:ascii="Times New Roman" w:hAnsi="Times New Roman" w:cs="Times New Roman"/>
          <w:sz w:val="28"/>
          <w:szCs w:val="28"/>
        </w:rPr>
        <w:t>The range of the inverse can be determined by examining the domain of the original function.</w:t>
      </w:r>
    </w:p>
    <w:p w14:paraId="4317209B" w14:textId="77777777" w:rsidR="004253AA" w:rsidRPr="004253AA" w:rsidRDefault="004253AA" w:rsidP="004253AA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53AA">
        <w:rPr>
          <w:rFonts w:ascii="Times New Roman" w:hAnsi="Times New Roman" w:cs="Times New Roman"/>
          <w:sz w:val="21"/>
          <w:szCs w:val="21"/>
        </w:rPr>
        <w:t xml:space="preserve">Homework: </w:t>
      </w:r>
      <w:proofErr w:type="spellStart"/>
      <w:r w:rsidRPr="004253AA">
        <w:rPr>
          <w:rFonts w:ascii="Times New Roman" w:hAnsi="Times New Roman" w:cs="Times New Roman"/>
          <w:sz w:val="21"/>
          <w:szCs w:val="21"/>
        </w:rPr>
        <w:t>pg</w:t>
      </w:r>
      <w:proofErr w:type="spellEnd"/>
      <w:r w:rsidRPr="004253AA">
        <w:rPr>
          <w:rFonts w:ascii="Times New Roman" w:hAnsi="Times New Roman" w:cs="Times New Roman"/>
          <w:sz w:val="21"/>
          <w:szCs w:val="21"/>
        </w:rPr>
        <w:t xml:space="preserve"> 46 # 1, 3, 4, 5, 6, 10ace, 16, 17</w:t>
      </w:r>
    </w:p>
    <w:sectPr w:rsidR="004253AA" w:rsidRPr="004253AA" w:rsidSect="00601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B40A8"/>
    <w:multiLevelType w:val="hybridMultilevel"/>
    <w:tmpl w:val="6C58F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3E"/>
    <w:rsid w:val="000E040E"/>
    <w:rsid w:val="00142B00"/>
    <w:rsid w:val="002544D2"/>
    <w:rsid w:val="004253AA"/>
    <w:rsid w:val="005A323E"/>
    <w:rsid w:val="00601C78"/>
    <w:rsid w:val="008F1500"/>
    <w:rsid w:val="00E0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91D7B7"/>
  <w15:docId w15:val="{50707004-EC35-4C96-9531-64730C62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32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1C78"/>
    <w:rPr>
      <w:color w:val="808080"/>
    </w:rPr>
  </w:style>
  <w:style w:type="paragraph" w:styleId="BodyText">
    <w:name w:val="Body Text"/>
    <w:basedOn w:val="Normal"/>
    <w:link w:val="BodyTextChar"/>
    <w:semiHidden/>
    <w:rsid w:val="00E07096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07096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file:///C:\Program%20Files\TI%20Education\TI%20InterActive!\TIIimagefile5023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Program%20Files\TI%20Education\TI%20InterActive!\TIIimagefile5023.gif" TargetMode="Externa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file:///C:\Program%20Files\TI%20Education\TI%20InterActive!\TIIimagefile5023.gif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Program%20Files\TI%20Education\TI%20InterActive!\TIIimagefile5023.gif" TargetMode="External"/><Relationship Id="rId14" Type="http://schemas.openxmlformats.org/officeDocument/2006/relationships/image" Target="file:///C:\Program%20Files\TI%20Education\TI%20InterActive!\TIIimagefile5023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23B0-032D-413C-A8F4-33A23E4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eter Ryan</cp:lastModifiedBy>
  <cp:revision>2</cp:revision>
  <dcterms:created xsi:type="dcterms:W3CDTF">2021-09-03T17:09:00Z</dcterms:created>
  <dcterms:modified xsi:type="dcterms:W3CDTF">2021-09-03T17:09:00Z</dcterms:modified>
</cp:coreProperties>
</file>